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60" w:rsidRDefault="00267EE2" w:rsidP="00267EE2">
      <w:pPr>
        <w:jc w:val="center"/>
        <w:rPr>
          <w:b/>
          <w:sz w:val="40"/>
          <w:u w:val="single"/>
          <w:lang w:val="en-US"/>
        </w:rPr>
      </w:pPr>
      <w:r>
        <w:rPr>
          <w:sz w:val="40"/>
          <w:lang w:val="en-US"/>
        </w:rPr>
        <w:tab/>
      </w:r>
      <w:r>
        <w:rPr>
          <w:b/>
          <w:sz w:val="40"/>
          <w:u w:val="single"/>
          <w:lang w:val="en-US"/>
        </w:rPr>
        <w:t>JENKINS</w:t>
      </w:r>
    </w:p>
    <w:p w:rsidR="00267EE2" w:rsidRDefault="00267EE2" w:rsidP="00267EE2">
      <w:pPr>
        <w:rPr>
          <w:sz w:val="28"/>
          <w:lang w:val="en-US"/>
        </w:rPr>
      </w:pPr>
    </w:p>
    <w:p w:rsidR="00267EE2" w:rsidRDefault="00840634" w:rsidP="00840634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HOW TO CONFIGURE EMAIL NOTIFICATION IN JENKINS</w:t>
      </w:r>
    </w:p>
    <w:p w:rsidR="00840634" w:rsidRDefault="00840634" w:rsidP="00840634">
      <w:pPr>
        <w:rPr>
          <w:sz w:val="24"/>
          <w:lang w:val="en-US"/>
        </w:rPr>
      </w:pPr>
    </w:p>
    <w:p w:rsidR="00840634" w:rsidRDefault="00840634" w:rsidP="00840634">
      <w:pPr>
        <w:rPr>
          <w:sz w:val="24"/>
          <w:lang w:val="en-US"/>
        </w:rPr>
      </w:pPr>
      <w:r>
        <w:rPr>
          <w:sz w:val="24"/>
          <w:lang w:val="en-US"/>
        </w:rPr>
        <w:t xml:space="preserve">Go to manage Jenkins – configuration system </w:t>
      </w:r>
      <w:r w:rsidR="002B73E2">
        <w:rPr>
          <w:sz w:val="24"/>
          <w:lang w:val="en-US"/>
        </w:rPr>
        <w:t>–</w:t>
      </w:r>
      <w:r>
        <w:rPr>
          <w:sz w:val="24"/>
          <w:lang w:val="en-US"/>
        </w:rPr>
        <w:t xml:space="preserve"> </w:t>
      </w:r>
    </w:p>
    <w:p w:rsidR="002B73E2" w:rsidRDefault="002B73E2" w:rsidP="00840634">
      <w:pPr>
        <w:rPr>
          <w:sz w:val="24"/>
          <w:lang w:val="en-US"/>
        </w:rPr>
      </w:pPr>
    </w:p>
    <w:p w:rsidR="002B73E2" w:rsidRDefault="002B73E2" w:rsidP="00840634">
      <w:pPr>
        <w:rPr>
          <w:sz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24D0C912" wp14:editId="40F33263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E2" w:rsidRDefault="002B73E2" w:rsidP="00840634">
      <w:pPr>
        <w:rPr>
          <w:sz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246AEC97" wp14:editId="525F957F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E2" w:rsidRPr="00840634" w:rsidRDefault="002B73E2" w:rsidP="00840634">
      <w:pPr>
        <w:rPr>
          <w:sz w:val="24"/>
          <w:lang w:val="en-US"/>
        </w:rPr>
      </w:pPr>
      <w:bookmarkStart w:id="0" w:name="_GoBack"/>
      <w:bookmarkEnd w:id="0"/>
    </w:p>
    <w:sectPr w:rsidR="002B73E2" w:rsidRPr="008406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C6"/>
    <w:rsid w:val="00267EE2"/>
    <w:rsid w:val="002B73E2"/>
    <w:rsid w:val="00840634"/>
    <w:rsid w:val="009872C6"/>
    <w:rsid w:val="00FC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1A2E-198B-4ACA-B64A-835A54A0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29T06:22:00Z</dcterms:created>
  <dcterms:modified xsi:type="dcterms:W3CDTF">2022-06-29T10:46:00Z</dcterms:modified>
</cp:coreProperties>
</file>